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E66074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E6607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424" w:rsidRPr="00922449" w:rsidTr="00960DA1">
        <w:trPr>
          <w:trHeight w:val="63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C5424" w:rsidRDefault="005C542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C5424" w:rsidRPr="00953719" w:rsidRDefault="005C542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5C5424" w:rsidRPr="00953719" w:rsidRDefault="005C542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ерещагин С.В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Pr="00953719" w:rsidRDefault="005C5424" w:rsidP="00D275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 «Физкультурно-спортивный центр «Воскресенск»</w:t>
            </w:r>
          </w:p>
        </w:tc>
        <w:tc>
          <w:tcPr>
            <w:tcW w:w="1275" w:type="dxa"/>
            <w:vAlign w:val="center"/>
          </w:tcPr>
          <w:p w:rsidR="005C5424" w:rsidRPr="00ED2140" w:rsidRDefault="005C542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C5424" w:rsidRPr="00ED2140" w:rsidRDefault="005C542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C5424" w:rsidRPr="00E56801" w:rsidRDefault="005C5424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Pr="00ED2140" w:rsidRDefault="005C5424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C5424" w:rsidRPr="00E66074" w:rsidRDefault="005C5424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Merge w:val="restart"/>
            <w:vAlign w:val="center"/>
          </w:tcPr>
          <w:p w:rsidR="005C5424" w:rsidRPr="009611B2" w:rsidRDefault="005C5424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8</w:t>
            </w:r>
          </w:p>
        </w:tc>
        <w:tc>
          <w:tcPr>
            <w:tcW w:w="993" w:type="dxa"/>
            <w:vMerge w:val="restart"/>
            <w:vAlign w:val="center"/>
          </w:tcPr>
          <w:p w:rsidR="005C5424" w:rsidRPr="00ED2140" w:rsidRDefault="005C5424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5C5424" w:rsidRPr="00D27553" w:rsidRDefault="005C5424" w:rsidP="00D275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ШЕВРОЛ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EO</w:t>
            </w:r>
          </w:p>
        </w:tc>
        <w:tc>
          <w:tcPr>
            <w:tcW w:w="1275" w:type="dxa"/>
            <w:vMerge w:val="restart"/>
            <w:vAlign w:val="center"/>
          </w:tcPr>
          <w:p w:rsidR="005C5424" w:rsidRPr="00E56801" w:rsidRDefault="005C5424" w:rsidP="00BB0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7883,23</w:t>
            </w:r>
          </w:p>
        </w:tc>
        <w:tc>
          <w:tcPr>
            <w:tcW w:w="1701" w:type="dxa"/>
            <w:vMerge w:val="restart"/>
            <w:vAlign w:val="center"/>
          </w:tcPr>
          <w:p w:rsidR="005C5424" w:rsidRPr="00ED2140" w:rsidRDefault="005C542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C5424" w:rsidRPr="00922449" w:rsidTr="005C5424">
        <w:trPr>
          <w:trHeight w:val="31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5424" w:rsidRPr="00ED2140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C5424" w:rsidRPr="00ED2140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C5424" w:rsidRPr="00E56801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Pr="00ED2140" w:rsidRDefault="005C5424" w:rsidP="005C54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24" w:rsidRPr="00922449" w:rsidTr="00BE0D53">
        <w:trPr>
          <w:trHeight w:val="31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C5424" w:rsidRPr="00ED2140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Default="005C5424" w:rsidP="005C54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24" w:rsidRPr="00922449" w:rsidTr="005C5424">
        <w:trPr>
          <w:trHeight w:val="15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C5424" w:rsidRPr="00953719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5C5424" w:rsidRPr="00953719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Pr="00953719" w:rsidRDefault="005C5424" w:rsidP="005C542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5424" w:rsidRPr="00ED2140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C5424" w:rsidRPr="00ED2140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851" w:type="dxa"/>
            <w:vAlign w:val="center"/>
          </w:tcPr>
          <w:p w:rsidR="005C5424" w:rsidRPr="00E56801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Default="005C5424" w:rsidP="005C5424">
            <w:r w:rsidRPr="00577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C5424" w:rsidRPr="00ED2140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42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C5424" w:rsidRPr="00E56801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Pr="00ED2140" w:rsidRDefault="005C5424" w:rsidP="005C54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5C5424" w:rsidRPr="00B12C8F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5C5424" w:rsidRPr="005923B2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9944,40</w:t>
            </w:r>
          </w:p>
        </w:tc>
        <w:tc>
          <w:tcPr>
            <w:tcW w:w="1701" w:type="dxa"/>
            <w:vMerge w:val="restart"/>
            <w:vAlign w:val="center"/>
          </w:tcPr>
          <w:p w:rsidR="005C5424" w:rsidRPr="00ED2140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C5424" w:rsidRPr="00922449" w:rsidTr="005C5424">
        <w:trPr>
          <w:trHeight w:val="1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5424" w:rsidRPr="00953719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Pr="00953719" w:rsidRDefault="005C5424" w:rsidP="005C542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C5424" w:rsidRPr="00ED2140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851" w:type="dxa"/>
            <w:vAlign w:val="center"/>
          </w:tcPr>
          <w:p w:rsidR="005C5424" w:rsidRPr="00E56801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Default="005C5424" w:rsidP="005C5424">
            <w:r w:rsidRPr="00577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C5424" w:rsidRPr="00ED2140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C5424" w:rsidRPr="00E56801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Pr="00ED2140" w:rsidRDefault="005C5424" w:rsidP="005C54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24" w:rsidRPr="00922449" w:rsidTr="005C5424">
        <w:trPr>
          <w:trHeight w:val="1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5424" w:rsidRPr="00953719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Pr="00953719" w:rsidRDefault="005C5424" w:rsidP="005C542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C5424" w:rsidRPr="00ED2140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:rsidR="005C5424" w:rsidRPr="00E56801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Default="005C5424" w:rsidP="005C5424">
            <w:r w:rsidRPr="00577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C5424" w:rsidRPr="00ED2140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C5424" w:rsidRPr="00E56801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Pr="00ED2140" w:rsidRDefault="005C5424" w:rsidP="005C54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bookmarkStart w:id="0" w:name="_GoBack"/>
            <w:bookmarkEnd w:id="0"/>
          </w:p>
        </w:tc>
        <w:tc>
          <w:tcPr>
            <w:tcW w:w="1560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5C5424">
      <w:pgSz w:w="16838" w:h="11906" w:orient="landscape"/>
      <w:pgMar w:top="993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3439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424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137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0DA1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01EB"/>
    <w:rsid w:val="00BB6868"/>
    <w:rsid w:val="00BC04B7"/>
    <w:rsid w:val="00BC04BE"/>
    <w:rsid w:val="00BC67F0"/>
    <w:rsid w:val="00BD3DF5"/>
    <w:rsid w:val="00BD651D"/>
    <w:rsid w:val="00BE0D53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27553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039C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C4E8-883F-4E44-A52B-166C877F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Монакова Светлана Вацлововна</cp:lastModifiedBy>
  <cp:revision>2</cp:revision>
  <cp:lastPrinted>2020-04-07T07:53:00Z</cp:lastPrinted>
  <dcterms:created xsi:type="dcterms:W3CDTF">2020-08-13T12:43:00Z</dcterms:created>
  <dcterms:modified xsi:type="dcterms:W3CDTF">2020-08-13T12:43:00Z</dcterms:modified>
</cp:coreProperties>
</file>